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E73" w:rsidRPr="00900D5C" w:rsidRDefault="00B67E73" w:rsidP="00B67E73">
      <w:pPr>
        <w:jc w:val="center"/>
        <w:rPr>
          <w:sz w:val="40"/>
        </w:rPr>
      </w:pPr>
      <w:r w:rsidRPr="00900D5C">
        <w:rPr>
          <w:rFonts w:hint="eastAsia"/>
          <w:sz w:val="40"/>
        </w:rPr>
        <w:t>入</w:t>
      </w:r>
      <w:r>
        <w:rPr>
          <w:rFonts w:hint="eastAsia"/>
          <w:sz w:val="40"/>
        </w:rPr>
        <w:t xml:space="preserve">　</w:t>
      </w:r>
      <w:r w:rsidRPr="00900D5C">
        <w:rPr>
          <w:rFonts w:hint="eastAsia"/>
          <w:sz w:val="40"/>
        </w:rPr>
        <w:t>札</w:t>
      </w:r>
      <w:r>
        <w:rPr>
          <w:rFonts w:hint="eastAsia"/>
          <w:sz w:val="40"/>
        </w:rPr>
        <w:t xml:space="preserve">　</w:t>
      </w:r>
      <w:r w:rsidRPr="00900D5C">
        <w:rPr>
          <w:rFonts w:hint="eastAsia"/>
          <w:sz w:val="40"/>
        </w:rPr>
        <w:t>内</w:t>
      </w:r>
      <w:r>
        <w:rPr>
          <w:rFonts w:hint="eastAsia"/>
          <w:sz w:val="40"/>
        </w:rPr>
        <w:t xml:space="preserve">　</w:t>
      </w:r>
      <w:r w:rsidRPr="00900D5C">
        <w:rPr>
          <w:rFonts w:hint="eastAsia"/>
          <w:sz w:val="40"/>
        </w:rPr>
        <w:t>訳</w:t>
      </w:r>
      <w:r>
        <w:rPr>
          <w:rFonts w:hint="eastAsia"/>
          <w:sz w:val="40"/>
        </w:rPr>
        <w:t xml:space="preserve">　</w:t>
      </w:r>
      <w:r w:rsidRPr="00900D5C">
        <w:rPr>
          <w:rFonts w:hint="eastAsia"/>
          <w:sz w:val="40"/>
        </w:rPr>
        <w:t>書</w:t>
      </w:r>
    </w:p>
    <w:p w:rsidR="00B67E73" w:rsidRDefault="00B67E73" w:rsidP="00B67E73"/>
    <w:p w:rsidR="00B67E73" w:rsidRDefault="00B67E73" w:rsidP="00B67E73">
      <w:r>
        <w:tab/>
      </w:r>
      <w:r>
        <w:tab/>
      </w:r>
      <w:r>
        <w:tab/>
      </w:r>
      <w:r>
        <w:tab/>
      </w:r>
      <w:r w:rsidRPr="00B67E73">
        <w:rPr>
          <w:rFonts w:hint="eastAsia"/>
          <w:spacing w:val="18"/>
          <w:kern w:val="0"/>
          <w:sz w:val="18"/>
          <w:fitText w:val="1260" w:id="-2072727040"/>
        </w:rPr>
        <w:t>商号・団体</w:t>
      </w:r>
      <w:r w:rsidRPr="00B67E73">
        <w:rPr>
          <w:rFonts w:hint="eastAsia"/>
          <w:kern w:val="0"/>
          <w:sz w:val="18"/>
          <w:fitText w:val="1260" w:id="-2072727040"/>
        </w:rPr>
        <w:t>名</w:t>
      </w:r>
    </w:p>
    <w:p w:rsidR="00B67E73" w:rsidRDefault="00B67E73" w:rsidP="00B67E73">
      <w:r>
        <w:tab/>
      </w:r>
      <w:r>
        <w:tab/>
      </w:r>
      <w:r>
        <w:tab/>
      </w:r>
      <w:r>
        <w:tab/>
      </w:r>
      <w:r w:rsidRPr="00B67E73">
        <w:rPr>
          <w:rFonts w:hint="eastAsia"/>
          <w:spacing w:val="180"/>
          <w:kern w:val="0"/>
          <w:sz w:val="18"/>
          <w:fitText w:val="1260" w:id="-2072727039"/>
        </w:rPr>
        <w:t>所在</w:t>
      </w:r>
      <w:r w:rsidRPr="00B67E73">
        <w:rPr>
          <w:rFonts w:hint="eastAsia"/>
          <w:kern w:val="0"/>
          <w:sz w:val="18"/>
          <w:fitText w:val="1260" w:id="-2072727039"/>
        </w:rPr>
        <w:t>地</w:t>
      </w:r>
    </w:p>
    <w:p w:rsidR="00B67E73" w:rsidRDefault="00B67E73" w:rsidP="00B67E73">
      <w:r>
        <w:tab/>
      </w:r>
      <w:r>
        <w:tab/>
      </w:r>
      <w:r>
        <w:tab/>
      </w:r>
      <w:r>
        <w:tab/>
      </w:r>
      <w:r w:rsidRPr="00900D5C">
        <w:rPr>
          <w:rFonts w:hint="eastAsia"/>
          <w:sz w:val="18"/>
        </w:rPr>
        <w:t>代表者職・氏名</w:t>
      </w:r>
      <w:r>
        <w:rPr>
          <w:rFonts w:hint="eastAsia"/>
          <w:sz w:val="18"/>
        </w:rPr>
        <w:t xml:space="preserve">　　　　　　　　　　　　　　　　　　　印</w:t>
      </w:r>
    </w:p>
    <w:p w:rsidR="00B67E73" w:rsidRDefault="00B67E73" w:rsidP="00B67E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969"/>
        <w:gridCol w:w="2552"/>
        <w:gridCol w:w="2527"/>
      </w:tblGrid>
      <w:tr w:rsidR="00B67E73" w:rsidRPr="00934B1C" w:rsidTr="00DB7934"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B67E73" w:rsidRPr="00900D5C" w:rsidRDefault="00B67E73" w:rsidP="00E930FE">
            <w:pPr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案件名</w:t>
            </w:r>
          </w:p>
        </w:tc>
        <w:tc>
          <w:tcPr>
            <w:tcW w:w="7048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67E73" w:rsidRPr="00C96DB5" w:rsidRDefault="00555E53" w:rsidP="00934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池フェンス設置工事</w:t>
            </w:r>
          </w:p>
        </w:tc>
      </w:tr>
      <w:tr w:rsidR="00DB7934" w:rsidRPr="00900D5C" w:rsidTr="00DB7934">
        <w:tc>
          <w:tcPr>
            <w:tcW w:w="1410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DB7934" w:rsidRPr="00900D5C" w:rsidRDefault="00DB7934" w:rsidP="00E930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付番号</w:t>
            </w:r>
          </w:p>
        </w:tc>
        <w:tc>
          <w:tcPr>
            <w:tcW w:w="7048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B7934" w:rsidRDefault="00555E53" w:rsidP="00E930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DB7934">
              <w:rPr>
                <w:rFonts w:hint="eastAsia"/>
                <w:sz w:val="24"/>
              </w:rPr>
              <w:t>－</w:t>
            </w:r>
          </w:p>
        </w:tc>
      </w:tr>
      <w:tr w:rsidR="00EF75F6" w:rsidRPr="00900D5C" w:rsidTr="008D0949">
        <w:trPr>
          <w:trHeight w:val="360"/>
        </w:trPr>
        <w:tc>
          <w:tcPr>
            <w:tcW w:w="33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F75F6" w:rsidRPr="00900D5C" w:rsidRDefault="00EF75F6" w:rsidP="00EF75F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900D5C">
              <w:rPr>
                <w:rFonts w:hint="eastAsia"/>
                <w:sz w:val="24"/>
              </w:rPr>
              <w:t>直接工事費</w:t>
            </w:r>
          </w:p>
        </w:tc>
        <w:tc>
          <w:tcPr>
            <w:tcW w:w="2552" w:type="dxa"/>
            <w:tcBorders>
              <w:top w:val="single" w:sz="18" w:space="0" w:color="auto"/>
              <w:bottom w:val="dashed" w:sz="4" w:space="0" w:color="auto"/>
              <w:right w:val="nil"/>
            </w:tcBorders>
            <w:vAlign w:val="center"/>
          </w:tcPr>
          <w:p w:rsidR="00555E53" w:rsidRPr="00555E53" w:rsidRDefault="00555E53" w:rsidP="00555E53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555E53">
              <w:rPr>
                <w:rFonts w:hint="eastAsia"/>
                <w:sz w:val="22"/>
              </w:rPr>
              <w:t>・土工</w:t>
            </w:r>
          </w:p>
          <w:p w:rsidR="00555E53" w:rsidRPr="00555E53" w:rsidRDefault="00555E53" w:rsidP="00555E53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555E53">
              <w:rPr>
                <w:rFonts w:hint="eastAsia"/>
                <w:sz w:val="22"/>
              </w:rPr>
              <w:t>・フェンス設置工</w:t>
            </w:r>
          </w:p>
          <w:p w:rsidR="00555E53" w:rsidRPr="00555E53" w:rsidRDefault="00555E53" w:rsidP="00555E53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555E53">
              <w:rPr>
                <w:rFonts w:hint="eastAsia"/>
                <w:sz w:val="22"/>
              </w:rPr>
              <w:t>・門扉設置工</w:t>
            </w:r>
          </w:p>
          <w:p w:rsidR="00555E53" w:rsidRPr="00555E53" w:rsidRDefault="00555E53" w:rsidP="00555E53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555E53">
              <w:rPr>
                <w:rFonts w:hint="eastAsia"/>
                <w:sz w:val="22"/>
              </w:rPr>
              <w:t>・空洞ｺﾝｸﾘｰﾄﾌﾞﾛｯｸ積工</w:t>
            </w:r>
          </w:p>
          <w:p w:rsidR="00555E53" w:rsidRPr="00555E53" w:rsidRDefault="00555E53" w:rsidP="00555E53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555E53">
              <w:rPr>
                <w:rFonts w:hint="eastAsia"/>
                <w:sz w:val="22"/>
              </w:rPr>
              <w:t>・撤去工</w:t>
            </w:r>
          </w:p>
          <w:p w:rsidR="00EE3E38" w:rsidRPr="00D2448D" w:rsidRDefault="00555E53" w:rsidP="00555E53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555E53">
              <w:rPr>
                <w:rFonts w:hint="eastAsia"/>
                <w:sz w:val="22"/>
              </w:rPr>
              <w:t>・仮設工ﾞ</w:t>
            </w:r>
          </w:p>
        </w:tc>
        <w:tc>
          <w:tcPr>
            <w:tcW w:w="2527" w:type="dxa"/>
            <w:tcBorders>
              <w:top w:val="single" w:sz="18" w:space="0" w:color="auto"/>
              <w:left w:val="nil"/>
              <w:bottom w:val="dashed" w:sz="4" w:space="0" w:color="auto"/>
              <w:right w:val="single" w:sz="18" w:space="0" w:color="auto"/>
            </w:tcBorders>
          </w:tcPr>
          <w:p w:rsidR="00EE3E38" w:rsidRDefault="00555E53" w:rsidP="00975D26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F87730" w:rsidRDefault="00F87730" w:rsidP="00975D26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D2448D" w:rsidRDefault="00555E53" w:rsidP="00975D26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D2448D" w:rsidRDefault="00D2448D" w:rsidP="00975D26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555E53" w:rsidRDefault="00555E53" w:rsidP="00975D26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555E53" w:rsidRPr="00975D26" w:rsidRDefault="00555E53" w:rsidP="00975D26">
            <w:pPr>
              <w:snapToGrid w:val="0"/>
              <w:spacing w:line="240" w:lineRule="atLeast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  <w:bookmarkStart w:id="0" w:name="_GoBack"/>
            <w:bookmarkEnd w:id="0"/>
          </w:p>
        </w:tc>
      </w:tr>
      <w:tr w:rsidR="00EF75F6" w:rsidRPr="00900D5C" w:rsidTr="00F17B73">
        <w:trPr>
          <w:trHeight w:val="360"/>
        </w:trPr>
        <w:tc>
          <w:tcPr>
            <w:tcW w:w="337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EF75F6" w:rsidRDefault="00EF75F6" w:rsidP="00EF75F6">
            <w:pPr>
              <w:jc w:val="left"/>
              <w:rPr>
                <w:sz w:val="24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EF75F6" w:rsidRPr="00900D5C" w:rsidRDefault="00EF75F6" w:rsidP="00EF75F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直接工事費計）</w:t>
            </w:r>
          </w:p>
        </w:tc>
        <w:tc>
          <w:tcPr>
            <w:tcW w:w="2527" w:type="dxa"/>
            <w:tcBorders>
              <w:top w:val="dashed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F75F6" w:rsidRPr="00900D5C" w:rsidRDefault="00EF75F6" w:rsidP="00EF75F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F17B73" w:rsidRPr="00900D5C" w:rsidTr="00F17B73"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F17B73" w:rsidRDefault="00F17B73" w:rsidP="00E930F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Pr="00900D5C">
              <w:rPr>
                <w:rFonts w:hint="eastAsia"/>
                <w:sz w:val="24"/>
              </w:rPr>
              <w:t>共通仮設費</w:t>
            </w:r>
            <w:r w:rsidRPr="00F17B73">
              <w:rPr>
                <w:rFonts w:hint="eastAsia"/>
                <w:sz w:val="18"/>
              </w:rPr>
              <w:t>（積み上げ分含む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5079" w:type="dxa"/>
            <w:gridSpan w:val="2"/>
            <w:tcBorders>
              <w:right w:val="single" w:sz="18" w:space="0" w:color="auto"/>
            </w:tcBorders>
            <w:vAlign w:val="center"/>
          </w:tcPr>
          <w:p w:rsidR="00F17B73" w:rsidRPr="00900D5C" w:rsidRDefault="00F17B73" w:rsidP="00E930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B67E73" w:rsidRPr="00900D5C" w:rsidTr="00F17B73"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B67E73" w:rsidRPr="00900D5C" w:rsidRDefault="00B67E73" w:rsidP="00E930F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Pr="00900D5C">
              <w:rPr>
                <w:rFonts w:hint="eastAsia"/>
                <w:sz w:val="24"/>
              </w:rPr>
              <w:t>現場管理費</w:t>
            </w:r>
          </w:p>
        </w:tc>
        <w:tc>
          <w:tcPr>
            <w:tcW w:w="5079" w:type="dxa"/>
            <w:gridSpan w:val="2"/>
            <w:tcBorders>
              <w:right w:val="single" w:sz="18" w:space="0" w:color="auto"/>
            </w:tcBorders>
            <w:vAlign w:val="center"/>
          </w:tcPr>
          <w:p w:rsidR="00B67E73" w:rsidRPr="00900D5C" w:rsidRDefault="00B67E73" w:rsidP="00E930FE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B67E73" w:rsidRPr="00900D5C" w:rsidTr="00F17B73"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B67E73" w:rsidRPr="00900D5C" w:rsidRDefault="00B67E73" w:rsidP="00E930F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Pr="00900D5C">
              <w:rPr>
                <w:rFonts w:hint="eastAsia"/>
                <w:sz w:val="24"/>
              </w:rPr>
              <w:t>一般管理費</w:t>
            </w:r>
          </w:p>
        </w:tc>
        <w:tc>
          <w:tcPr>
            <w:tcW w:w="5079" w:type="dxa"/>
            <w:gridSpan w:val="2"/>
            <w:tcBorders>
              <w:right w:val="single" w:sz="18" w:space="0" w:color="auto"/>
            </w:tcBorders>
            <w:vAlign w:val="center"/>
          </w:tcPr>
          <w:p w:rsidR="00B67E73" w:rsidRPr="00900D5C" w:rsidRDefault="00B67E73" w:rsidP="00E930FE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B67E73" w:rsidRPr="00900D5C" w:rsidTr="00F17B73">
        <w:tc>
          <w:tcPr>
            <w:tcW w:w="337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67E73" w:rsidRPr="00DA60D9" w:rsidRDefault="00B67E73" w:rsidP="00712998">
            <w:pPr>
              <w:spacing w:line="480" w:lineRule="exact"/>
            </w:pPr>
            <w:r>
              <w:rPr>
                <w:rFonts w:hint="eastAsia"/>
                <w:sz w:val="24"/>
              </w:rPr>
              <w:t>⑤</w:t>
            </w:r>
            <w:r w:rsidRPr="00900D5C">
              <w:rPr>
                <w:rFonts w:hint="eastAsia"/>
                <w:sz w:val="24"/>
              </w:rPr>
              <w:t>工事価格</w:t>
            </w:r>
            <w:r w:rsidR="00DA60D9" w:rsidRPr="00DA60D9">
              <w:rPr>
                <w:rFonts w:hint="eastAsia"/>
              </w:rPr>
              <w:t>（①+②+③+④）</w:t>
            </w:r>
          </w:p>
          <w:p w:rsidR="00B67E73" w:rsidRPr="00900D5C" w:rsidRDefault="00B67E73" w:rsidP="00712998">
            <w:pPr>
              <w:spacing w:line="480" w:lineRule="exac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（入札書に記載する金額）</w:t>
            </w:r>
          </w:p>
        </w:tc>
        <w:tc>
          <w:tcPr>
            <w:tcW w:w="507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67E73" w:rsidRPr="00900D5C" w:rsidRDefault="00B67E73" w:rsidP="00E930FE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B67E73" w:rsidRPr="00900D5C" w:rsidTr="00F17B73">
        <w:tc>
          <w:tcPr>
            <w:tcW w:w="337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67E73" w:rsidRPr="00900D5C" w:rsidRDefault="00B67E73" w:rsidP="00E930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⑥消費税相当額</w:t>
            </w:r>
            <w:r w:rsidRPr="00DA60D9">
              <w:rPr>
                <w:rFonts w:hint="eastAsia"/>
              </w:rPr>
              <w:t>（10%）</w:t>
            </w:r>
          </w:p>
        </w:tc>
        <w:tc>
          <w:tcPr>
            <w:tcW w:w="507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67E73" w:rsidRPr="00900D5C" w:rsidRDefault="00B67E73" w:rsidP="00E930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B67E73" w:rsidRPr="00900D5C" w:rsidTr="00F17B73">
        <w:tc>
          <w:tcPr>
            <w:tcW w:w="337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67E73" w:rsidRDefault="00B67E73" w:rsidP="00E930F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⑦工事費合計</w:t>
            </w:r>
            <w:r w:rsidRPr="00DA60D9">
              <w:rPr>
                <w:rFonts w:hint="eastAsia"/>
              </w:rPr>
              <w:t>（⑤＋⑥）</w:t>
            </w:r>
          </w:p>
        </w:tc>
        <w:tc>
          <w:tcPr>
            <w:tcW w:w="507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67E73" w:rsidRDefault="00B67E73" w:rsidP="00E930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B67E73" w:rsidRDefault="00B67E73" w:rsidP="00B67E73">
      <w:r>
        <w:rPr>
          <w:rFonts w:hint="eastAsia"/>
        </w:rPr>
        <w:t>※次の場合は、入札が無効になります。</w:t>
      </w:r>
    </w:p>
    <w:p w:rsidR="00B67E73" w:rsidRDefault="00B67E73" w:rsidP="00B67E73">
      <w:r>
        <w:rPr>
          <w:rFonts w:hint="eastAsia"/>
        </w:rPr>
        <w:t xml:space="preserve">　・①～⑤の項目について、記載漏れや誤記入、計算間違いなどがあった場合</w:t>
      </w:r>
    </w:p>
    <w:p w:rsidR="00B67E73" w:rsidRDefault="00336416" w:rsidP="00B67E73">
      <w:r>
        <w:rPr>
          <w:rFonts w:hint="eastAsia"/>
        </w:rPr>
        <w:t xml:space="preserve">　・①～⑤の項目について、記載内容が不明瞭で読み取れない場合</w:t>
      </w:r>
    </w:p>
    <w:p w:rsidR="00B67E73" w:rsidRDefault="00B67E73" w:rsidP="00B67E73">
      <w:r>
        <w:rPr>
          <w:rFonts w:hint="eastAsia"/>
        </w:rPr>
        <w:t xml:space="preserve">　・⑤の項目について、入札書の記載金額と一致しない場合</w:t>
      </w:r>
    </w:p>
    <w:p w:rsidR="00B81A50" w:rsidRDefault="00B67E73" w:rsidP="00712998">
      <w:r>
        <w:rPr>
          <w:rFonts w:hint="eastAsia"/>
        </w:rPr>
        <w:t xml:space="preserve">　・この内訳書を提出しない場合。</w:t>
      </w:r>
    </w:p>
    <w:p w:rsidR="00B81A50" w:rsidRPr="00B81A50" w:rsidRDefault="00B81A50" w:rsidP="00375A7C">
      <w:pPr>
        <w:ind w:left="210" w:hangingChars="100" w:hanging="210"/>
      </w:pPr>
      <w:r>
        <w:rPr>
          <w:rFonts w:hint="eastAsia"/>
        </w:rPr>
        <w:t>※入札事務の迅速化のため、開札時には⑤の項目のみ確認を行います。その他①～④の項目については、事後審査の対象項目とし、落札候補者のみ確認を行います。</w:t>
      </w:r>
    </w:p>
    <w:sectPr w:rsidR="00B81A50" w:rsidRPr="00B81A50" w:rsidSect="00824BF2">
      <w:pgSz w:w="11906" w:h="16838"/>
      <w:pgMar w:top="1077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50" w:rsidRDefault="00B81A50" w:rsidP="00B81A50">
      <w:r>
        <w:separator/>
      </w:r>
    </w:p>
  </w:endnote>
  <w:endnote w:type="continuationSeparator" w:id="0">
    <w:p w:rsidR="00B81A50" w:rsidRDefault="00B81A50" w:rsidP="00B8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50" w:rsidRDefault="00B81A50" w:rsidP="00B81A50">
      <w:r>
        <w:separator/>
      </w:r>
    </w:p>
  </w:footnote>
  <w:footnote w:type="continuationSeparator" w:id="0">
    <w:p w:rsidR="00B81A50" w:rsidRDefault="00B81A50" w:rsidP="00B81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5C"/>
    <w:rsid w:val="00012CD5"/>
    <w:rsid w:val="001E10FF"/>
    <w:rsid w:val="00215FFE"/>
    <w:rsid w:val="00242D4E"/>
    <w:rsid w:val="003117D7"/>
    <w:rsid w:val="00336416"/>
    <w:rsid w:val="00375A7C"/>
    <w:rsid w:val="003F7A51"/>
    <w:rsid w:val="005006F3"/>
    <w:rsid w:val="00555E53"/>
    <w:rsid w:val="00637F09"/>
    <w:rsid w:val="00712998"/>
    <w:rsid w:val="00824BF2"/>
    <w:rsid w:val="00873F7C"/>
    <w:rsid w:val="008D0949"/>
    <w:rsid w:val="00900D5C"/>
    <w:rsid w:val="00934B1C"/>
    <w:rsid w:val="009405D7"/>
    <w:rsid w:val="00975D26"/>
    <w:rsid w:val="009F2EDE"/>
    <w:rsid w:val="00B67E73"/>
    <w:rsid w:val="00B81A50"/>
    <w:rsid w:val="00BE3740"/>
    <w:rsid w:val="00C95C7A"/>
    <w:rsid w:val="00C96DB5"/>
    <w:rsid w:val="00D2448D"/>
    <w:rsid w:val="00DA60D9"/>
    <w:rsid w:val="00DB7934"/>
    <w:rsid w:val="00DF528A"/>
    <w:rsid w:val="00E83942"/>
    <w:rsid w:val="00EE3E38"/>
    <w:rsid w:val="00EF75F6"/>
    <w:rsid w:val="00F17B73"/>
    <w:rsid w:val="00F67C67"/>
    <w:rsid w:val="00F8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0F4FD09"/>
  <w15:chartTrackingRefBased/>
  <w15:docId w15:val="{5B4D91F8-2EA9-48EF-ABE7-B8F47BE1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E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1A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1A50"/>
  </w:style>
  <w:style w:type="paragraph" w:styleId="a8">
    <w:name w:val="footer"/>
    <w:basedOn w:val="a"/>
    <w:link w:val="a9"/>
    <w:uiPriority w:val="99"/>
    <w:unhideWhenUsed/>
    <w:rsid w:val="00B81A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1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5B6F-B23F-458B-A410-706D8E83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5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 誠</dc:creator>
  <cp:keywords/>
  <dc:description/>
  <cp:lastModifiedBy> </cp:lastModifiedBy>
  <cp:revision>3</cp:revision>
  <cp:lastPrinted>2020-07-06T11:49:00Z</cp:lastPrinted>
  <dcterms:created xsi:type="dcterms:W3CDTF">2021-01-15T02:21:00Z</dcterms:created>
  <dcterms:modified xsi:type="dcterms:W3CDTF">2021-04-29T10:18:00Z</dcterms:modified>
</cp:coreProperties>
</file>